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28" w:rsidRDefault="007E7628"/>
    <w:p w:rsidR="006E0AFE" w:rsidRDefault="006E0AFE"/>
    <w:p w:rsidR="006E0AFE" w:rsidRDefault="00F518E2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1305</wp:posOffset>
            </wp:positionV>
            <wp:extent cx="56102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3" y="21398"/>
                <wp:lineTo x="21563" y="0"/>
                <wp:lineTo x="0" y="0"/>
              </wp:wrapPolygon>
            </wp:wrapThrough>
            <wp:docPr id="5" name="Imagen 2" descr="C:\Users\Tony Garcia\AppData\Local\Microsoft\Windows\INetCache\Content.Word\logo alfredos actualizado 2015 con 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Garcia\AppData\Local\Microsoft\Windows\INetCache\Content.Word\logo alfredos actualizado 2015 con m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FE" w:rsidRDefault="006E0AFE"/>
    <w:p w:rsidR="006E0AFE" w:rsidRPr="006E0AFE" w:rsidRDefault="006E0AFE" w:rsidP="00F518E2"/>
    <w:p w:rsidR="006E0AFE" w:rsidRPr="006E0AFE" w:rsidRDefault="006E0AFE" w:rsidP="006E0AFE"/>
    <w:p w:rsidR="006E0AFE" w:rsidRPr="00986780" w:rsidRDefault="006E0AFE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tab/>
      </w:r>
      <w:proofErr w:type="spellStart"/>
      <w:r w:rsidR="00AB01BC">
        <w:t>stakeholders</w:t>
      </w:r>
      <w:proofErr w:type="spellEnd"/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6E0AFE" w:rsidRPr="006E0AFE" w:rsidRDefault="00E070F6" w:rsidP="006E0AFE">
      <w:pPr>
        <w:jc w:val="center"/>
        <w:rPr>
          <w:sz w:val="36"/>
        </w:rPr>
        <w:sectPr w:rsidR="006E0AFE" w:rsidRPr="006E0AF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</w:rPr>
        <w:t xml:space="preserve">Versión Fecha: </w:t>
      </w:r>
      <w:r w:rsidR="00AB01BC">
        <w:rPr>
          <w:sz w:val="36"/>
        </w:rPr>
        <w:t>5/02</w:t>
      </w:r>
      <w:r w:rsidR="00F518E2">
        <w:rPr>
          <w:sz w:val="36"/>
        </w:rPr>
        <w:t>/2017</w:t>
      </w:r>
    </w:p>
    <w:p w:rsidR="00F518E2" w:rsidRDefault="00F518E2" w:rsidP="007C35C9">
      <w:pPr>
        <w:rPr>
          <w:rFonts w:ascii="Arial" w:hAnsi="Arial" w:cs="Arial"/>
          <w:sz w:val="24"/>
        </w:rPr>
      </w:pP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Inconsciente:</w:t>
      </w:r>
      <w:r w:rsidRPr="00AB01BC">
        <w:rPr>
          <w:rFonts w:ascii="Arial" w:hAnsi="Arial" w:cs="Arial"/>
          <w:sz w:val="24"/>
        </w:rPr>
        <w:t xml:space="preserve"> Desconocimiento de los impactos potenciales y de los proyectos.</w:t>
      </w: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Resistente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 los impactos potenciales y del proyecto y resistente al cambio.</w:t>
      </w: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Neutral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l proyecto, pero ni de apoyo ni resistente.</w:t>
      </w: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Apoyo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</w:t>
      </w:r>
      <w:r w:rsidRPr="00AB01BC">
        <w:rPr>
          <w:rFonts w:ascii="Arial" w:hAnsi="Arial" w:cs="Arial"/>
          <w:sz w:val="24"/>
        </w:rPr>
        <w:t xml:space="preserve"> de los impactos potenciales y de los proyectos y apoyando el cambio.</w:t>
      </w:r>
    </w:p>
    <w:p w:rsid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Líder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 los impactos potenciales y del proyecto y participando activamente en asegurar que el proyecto sea un éxito.</w:t>
      </w:r>
    </w:p>
    <w:p w:rsidR="00CD657E" w:rsidRDefault="00CD657E" w:rsidP="00CD657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:</w:t>
      </w:r>
      <w:r>
        <w:rPr>
          <w:rFonts w:ascii="Arial" w:hAnsi="Arial" w:cs="Arial"/>
          <w:sz w:val="24"/>
        </w:rPr>
        <w:t xml:space="preserve"> Corriente</w:t>
      </w:r>
    </w:p>
    <w:p w:rsidR="00CD657E" w:rsidRPr="00CD657E" w:rsidRDefault="00CD657E" w:rsidP="00CD657E">
      <w:pPr>
        <w:rPr>
          <w:rFonts w:ascii="Arial" w:hAnsi="Arial" w:cs="Arial"/>
          <w:sz w:val="24"/>
        </w:rPr>
      </w:pPr>
      <w:r w:rsidRPr="00CD657E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sz w:val="24"/>
        </w:rPr>
        <w:t>: Deseado</w:t>
      </w:r>
    </w:p>
    <w:p w:rsidR="00AB01BC" w:rsidRPr="00F518E2" w:rsidRDefault="00AB01BC" w:rsidP="007C35C9">
      <w:pPr>
        <w:rPr>
          <w:rFonts w:ascii="Arial" w:hAnsi="Arial" w:cs="Arial"/>
          <w:sz w:val="24"/>
        </w:rPr>
      </w:pPr>
    </w:p>
    <w:tbl>
      <w:tblPr>
        <w:tblStyle w:val="Cuadrculamedia3-nfasis5"/>
        <w:tblW w:w="1077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1418"/>
        <w:gridCol w:w="1134"/>
        <w:gridCol w:w="992"/>
      </w:tblGrid>
      <w:tr w:rsidR="00AB01BC" w:rsidTr="00CD6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126" w:type="dxa"/>
          </w:tcPr>
          <w:p w:rsidR="00AB01BC" w:rsidRPr="00E070F6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ONSCIENTE</w:t>
            </w:r>
          </w:p>
        </w:tc>
        <w:tc>
          <w:tcPr>
            <w:tcW w:w="1843" w:type="dxa"/>
          </w:tcPr>
          <w:p w:rsidR="00AB01BC" w:rsidRPr="00E070F6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ISTENTE</w:t>
            </w:r>
          </w:p>
        </w:tc>
        <w:tc>
          <w:tcPr>
            <w:tcW w:w="1418" w:type="dxa"/>
          </w:tcPr>
          <w:p w:rsidR="00AB01BC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UTRAL</w:t>
            </w:r>
          </w:p>
        </w:tc>
        <w:tc>
          <w:tcPr>
            <w:tcW w:w="1134" w:type="dxa"/>
          </w:tcPr>
          <w:p w:rsidR="00AB01BC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OYO</w:t>
            </w:r>
          </w:p>
        </w:tc>
        <w:tc>
          <w:tcPr>
            <w:tcW w:w="992" w:type="dxa"/>
          </w:tcPr>
          <w:p w:rsidR="00AB01BC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DER</w:t>
            </w: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bookmarkStart w:id="0" w:name="_GoBack" w:colFirst="1" w:colLast="5"/>
            <w:r>
              <w:rPr>
                <w:rFonts w:ascii="Arial" w:hAnsi="Arial" w:cs="Arial"/>
                <w:sz w:val="24"/>
              </w:rPr>
              <w:t>CFE</w:t>
            </w:r>
          </w:p>
        </w:tc>
        <w:tc>
          <w:tcPr>
            <w:tcW w:w="2126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MEX</w:t>
            </w: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CD657E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UMAPAA</w:t>
            </w:r>
            <w:proofErr w:type="spellEnd"/>
          </w:p>
        </w:tc>
        <w:tc>
          <w:tcPr>
            <w:tcW w:w="2126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PELERÍA</w:t>
            </w:r>
          </w:p>
        </w:tc>
        <w:tc>
          <w:tcPr>
            <w:tcW w:w="2126" w:type="dxa"/>
          </w:tcPr>
          <w:p w:rsidR="00AB01BC" w:rsidRPr="00E070F6" w:rsidRDefault="00CD657E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BIERNO (PERMISOS)</w:t>
            </w:r>
          </w:p>
        </w:tc>
        <w:tc>
          <w:tcPr>
            <w:tcW w:w="2126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</w:tr>
      <w:tr w:rsidR="00AB01BC" w:rsidTr="00CD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</w:t>
            </w: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CD657E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CD657E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92" w:type="dxa"/>
          </w:tcPr>
          <w:p w:rsidR="00AB01BC" w:rsidRPr="00E070F6" w:rsidRDefault="00CD657E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RESA (</w:t>
            </w:r>
            <w:proofErr w:type="spellStart"/>
            <w:r>
              <w:rPr>
                <w:rFonts w:ascii="Arial" w:hAnsi="Arial" w:cs="Arial"/>
                <w:sz w:val="24"/>
              </w:rPr>
              <w:t>SOLINTEC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418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134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92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bookmarkEnd w:id="0"/>
    </w:tbl>
    <w:p w:rsidR="006E0AFE" w:rsidRDefault="006E0AFE" w:rsidP="00E070F6">
      <w:pPr>
        <w:spacing w:line="360" w:lineRule="auto"/>
        <w:ind w:firstLine="709"/>
        <w:jc w:val="both"/>
      </w:pPr>
    </w:p>
    <w:sectPr w:rsidR="006E0AFE" w:rsidSect="00AB01BC">
      <w:pgSz w:w="15840" w:h="12240" w:orient="landscape"/>
      <w:pgMar w:top="1701" w:right="1701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2A" w:rsidRDefault="006B222A" w:rsidP="006E0AFE">
      <w:pPr>
        <w:spacing w:after="0" w:line="240" w:lineRule="auto"/>
      </w:pPr>
      <w:r>
        <w:separator/>
      </w:r>
    </w:p>
  </w:endnote>
  <w:endnote w:type="continuationSeparator" w:id="0">
    <w:p w:rsidR="006B222A" w:rsidRDefault="006B222A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2A" w:rsidRDefault="006B222A" w:rsidP="006E0AFE">
      <w:pPr>
        <w:spacing w:after="0" w:line="240" w:lineRule="auto"/>
      </w:pPr>
      <w:r>
        <w:separator/>
      </w:r>
    </w:p>
  </w:footnote>
  <w:footnote w:type="continuationSeparator" w:id="0">
    <w:p w:rsidR="006B222A" w:rsidRDefault="006B222A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6E0AF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542937214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F518E2">
              <w:pPr>
                <w:pStyle w:val="Encabezado"/>
                <w:jc w:val="right"/>
              </w:pPr>
              <w:r>
                <w:t>PROYECTO</w:t>
              </w:r>
              <w:r w:rsidR="006E0AFE">
                <w:t xml:space="preserve"> ALFREDO</w:t>
              </w:r>
              <w:r>
                <w:t>´</w:t>
              </w:r>
              <w:r w:rsidR="006E0AFE">
                <w:t>S</w:t>
              </w:r>
            </w:p>
          </w:sdtContent>
        </w:sdt>
        <w:sdt>
          <w:sdtPr>
            <w:rPr>
              <w:b/>
              <w:bCs/>
            </w:rPr>
            <w:alias w:val="Título"/>
            <w:id w:val="-462962984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AB01BC" w:rsidP="00AB01BC">
              <w:pPr>
                <w:pStyle w:val="Encabezado"/>
                <w:jc w:val="right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STAKEHOLDERS</w:t>
              </w:r>
              <w:proofErr w:type="spellEnd"/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F518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759</wp:posOffset>
          </wp:positionH>
          <wp:positionV relativeFrom="paragraph">
            <wp:posOffset>-698677</wp:posOffset>
          </wp:positionV>
          <wp:extent cx="1562100" cy="904875"/>
          <wp:effectExtent l="0" t="0" r="0" b="9525"/>
          <wp:wrapThrough wrapText="bothSides">
            <wp:wrapPolygon edited="0">
              <wp:start x="0" y="0"/>
              <wp:lineTo x="0" y="21373"/>
              <wp:lineTo x="21337" y="21373"/>
              <wp:lineTo x="21337" y="0"/>
              <wp:lineTo x="0" y="0"/>
            </wp:wrapPolygon>
          </wp:wrapThrough>
          <wp:docPr id="4" name="Imagen 4" descr="https://scontent-dft4-2.xx.fbcdn.net/v/t34.0-12/18009222_1305621979524071_620771761_n.png?oh=9bbfddf4bf85c9703bae11f633edefe4&amp;oe=58FB1D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-dft4-2.xx.fbcdn.net/v/t34.0-12/18009222_1305621979524071_620771761_n.png?oh=9bbfddf4bf85c9703bae11f633edefe4&amp;oe=58FB1D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6BC4"/>
    <w:multiLevelType w:val="hybridMultilevel"/>
    <w:tmpl w:val="F6DE4D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E"/>
    <w:rsid w:val="00067573"/>
    <w:rsid w:val="00132697"/>
    <w:rsid w:val="00134346"/>
    <w:rsid w:val="00134BCC"/>
    <w:rsid w:val="00154929"/>
    <w:rsid w:val="00166A89"/>
    <w:rsid w:val="00186D52"/>
    <w:rsid w:val="0024388A"/>
    <w:rsid w:val="00273162"/>
    <w:rsid w:val="002E3601"/>
    <w:rsid w:val="003469C7"/>
    <w:rsid w:val="00362C1E"/>
    <w:rsid w:val="003819CC"/>
    <w:rsid w:val="00475E82"/>
    <w:rsid w:val="004D32C4"/>
    <w:rsid w:val="005511BF"/>
    <w:rsid w:val="00573189"/>
    <w:rsid w:val="005B410E"/>
    <w:rsid w:val="005E6F28"/>
    <w:rsid w:val="005F3FD3"/>
    <w:rsid w:val="00622EF2"/>
    <w:rsid w:val="00665DA9"/>
    <w:rsid w:val="006B222A"/>
    <w:rsid w:val="006D7524"/>
    <w:rsid w:val="006E0AFE"/>
    <w:rsid w:val="007C7FDD"/>
    <w:rsid w:val="007E7628"/>
    <w:rsid w:val="00820313"/>
    <w:rsid w:val="008413C2"/>
    <w:rsid w:val="00984C4D"/>
    <w:rsid w:val="009A2C9A"/>
    <w:rsid w:val="009C710E"/>
    <w:rsid w:val="009D7028"/>
    <w:rsid w:val="009E16FF"/>
    <w:rsid w:val="009F1F18"/>
    <w:rsid w:val="00A043C3"/>
    <w:rsid w:val="00A63FCB"/>
    <w:rsid w:val="00AB01BC"/>
    <w:rsid w:val="00B364EF"/>
    <w:rsid w:val="00B910B1"/>
    <w:rsid w:val="00B93ED1"/>
    <w:rsid w:val="00C10B9F"/>
    <w:rsid w:val="00CB1B41"/>
    <w:rsid w:val="00CD657E"/>
    <w:rsid w:val="00CF3284"/>
    <w:rsid w:val="00D821E7"/>
    <w:rsid w:val="00DC22FD"/>
    <w:rsid w:val="00DD3461"/>
    <w:rsid w:val="00DE1599"/>
    <w:rsid w:val="00DF1A29"/>
    <w:rsid w:val="00E070F6"/>
    <w:rsid w:val="00F518E2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6C26A-4150-41AD-9257-BC90232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8E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18E2"/>
    <w:rPr>
      <w:rFonts w:ascii="Arial" w:eastAsiaTheme="majorEastAsia" w:hAnsi="Arial" w:cstheme="majorBidi"/>
      <w:b/>
      <w:sz w:val="28"/>
      <w:szCs w:val="32"/>
    </w:rPr>
  </w:style>
  <w:style w:type="table" w:styleId="Cuadrculamedia3-nfasis5">
    <w:name w:val="Medium Grid 3 Accent 5"/>
    <w:basedOn w:val="Tablanormal"/>
    <w:uiPriority w:val="69"/>
    <w:rsid w:val="00E070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AB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0B2E94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0B2E94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B2E94"/>
    <w:rsid w:val="002A014C"/>
    <w:rsid w:val="003A23BD"/>
    <w:rsid w:val="00A35416"/>
    <w:rsid w:val="00B90D55"/>
    <w:rsid w:val="00C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8A74-94C5-4CA2-B49F-F7449BA1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CIÓN DE ROLES</vt:lpstr>
    </vt:vector>
  </TitlesOfParts>
  <Company>PROYECTO ALFREDO´S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S</dc:title>
  <dc:creator>Grace</dc:creator>
  <cp:lastModifiedBy>Tony Garcia</cp:lastModifiedBy>
  <cp:revision>2</cp:revision>
  <dcterms:created xsi:type="dcterms:W3CDTF">2017-04-20T06:58:00Z</dcterms:created>
  <dcterms:modified xsi:type="dcterms:W3CDTF">2017-04-20T06:58:00Z</dcterms:modified>
</cp:coreProperties>
</file>